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6239FB83" w:rsidR="00165C8E" w:rsidRPr="00874321" w:rsidRDefault="007F05DF" w:rsidP="6BBEB3A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74321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19C7D841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920750" cy="333375"/>
                <wp:effectExtent l="0" t="0" r="1270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7B03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72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"/>
            </w:pict>
          </mc:Fallback>
        </mc:AlternateContent>
      </w:r>
      <w:r w:rsidR="00165C8E" w:rsidRPr="00874321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7A8A9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2A8C06EA" w:rsidR="00165C8E" w:rsidRDefault="002E6C48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1E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2A8C06EA" w:rsidR="00165C8E" w:rsidRDefault="002E6C48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11E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2716077C" w:rsidRPr="6BBEB3A8">
        <w:rPr>
          <w:rFonts w:ascii="Arial" w:hAnsi="Arial" w:cs="Arial"/>
          <w:b/>
          <w:bCs/>
          <w:sz w:val="40"/>
          <w:szCs w:val="40"/>
        </w:rPr>
        <w:t xml:space="preserve">Les </w:t>
      </w:r>
      <w:r w:rsidR="002136EB">
        <w:rPr>
          <w:rFonts w:ascii="Arial" w:hAnsi="Arial" w:cs="Arial"/>
          <w:b/>
          <w:bCs/>
          <w:sz w:val="40"/>
          <w:szCs w:val="40"/>
        </w:rPr>
        <w:t>or</w:t>
      </w:r>
      <w:r w:rsidR="00160D41">
        <w:rPr>
          <w:rFonts w:ascii="Arial" w:hAnsi="Arial" w:cs="Arial"/>
          <w:b/>
          <w:bCs/>
          <w:sz w:val="40"/>
          <w:szCs w:val="40"/>
        </w:rPr>
        <w:t>gani</w:t>
      </w:r>
      <w:r w:rsidR="002136EB">
        <w:rPr>
          <w:rFonts w:ascii="Arial" w:hAnsi="Arial" w:cs="Arial"/>
          <w:b/>
          <w:bCs/>
          <w:sz w:val="40"/>
          <w:szCs w:val="40"/>
        </w:rPr>
        <w:t>grammes</w:t>
      </w:r>
    </w:p>
    <w:p w14:paraId="390A81A6" w14:textId="77777777" w:rsidR="00493E37" w:rsidRPr="00874321" w:rsidRDefault="00493E37" w:rsidP="00D94623">
      <w:pPr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485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8"/>
        <w:gridCol w:w="1077"/>
        <w:gridCol w:w="1587"/>
        <w:gridCol w:w="1077"/>
        <w:gridCol w:w="1587"/>
        <w:gridCol w:w="1077"/>
        <w:gridCol w:w="1587"/>
      </w:tblGrid>
      <w:tr w:rsidR="009071DF" w:rsidRPr="00874321" w14:paraId="2680764F" w14:textId="77777777" w:rsidTr="0064054F">
        <w:trPr>
          <w:trHeight w:val="1020"/>
        </w:trPr>
        <w:tc>
          <w:tcPr>
            <w:tcW w:w="1588" w:type="dxa"/>
            <w:tcBorders>
              <w:bottom w:val="single" w:sz="12" w:space="0" w:color="auto"/>
            </w:tcBorders>
          </w:tcPr>
          <w:p w14:paraId="2FB7178B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1E0F02D2" w14:textId="77B05B00" w:rsidR="009071DF" w:rsidRPr="00874321" w:rsidRDefault="0064054F" w:rsidP="0064054F">
            <w:pPr>
              <w:contextualSpacing/>
              <w:jc w:val="center"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39FFD25" wp14:editId="111CF94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97485</wp:posOffset>
                      </wp:positionV>
                      <wp:extent cx="476250" cy="209550"/>
                      <wp:effectExtent l="0" t="19050" r="38100" b="38100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516FA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3.7pt;margin-top:15.55pt;width:37.5pt;height:1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40EBE52A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34C362E9" w14:textId="19AEDAC3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0B1E3D" wp14:editId="5CF0485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04470</wp:posOffset>
                      </wp:positionV>
                      <wp:extent cx="476250" cy="209550"/>
                      <wp:effectExtent l="0" t="19050" r="38100" b="3810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DC2126" id="Arrow: Right 3" o:spid="_x0000_s1026" type="#_x0000_t13" style="position:absolute;margin-left:4.15pt;margin-top:16.1pt;width:37.5pt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46B658A4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5C7356CE" w14:textId="0914E244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1391350" wp14:editId="3D59D02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13995</wp:posOffset>
                      </wp:positionV>
                      <wp:extent cx="476250" cy="209550"/>
                      <wp:effectExtent l="0" t="19050" r="38100" b="3810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26DB08" id="Arrow: Right 4" o:spid="_x0000_s1026" type="#_x0000_t13" style="position:absolute;margin-left:3.7pt;margin-top:16.85pt;width:37.5pt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4FD604C3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018C591F" w14:textId="77777777" w:rsidTr="0064054F">
        <w:tc>
          <w:tcPr>
            <w:tcW w:w="1588" w:type="dxa"/>
            <w:tcBorders>
              <w:left w:val="nil"/>
              <w:right w:val="nil"/>
            </w:tcBorders>
          </w:tcPr>
          <w:p w14:paraId="29478194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742CC2E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189FCA25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51AA138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29A7A887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FF90BF3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304C3901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54BF7827" w14:textId="77777777" w:rsidTr="0064054F">
        <w:trPr>
          <w:trHeight w:val="1020"/>
        </w:trPr>
        <w:tc>
          <w:tcPr>
            <w:tcW w:w="1588" w:type="dxa"/>
            <w:tcBorders>
              <w:bottom w:val="single" w:sz="12" w:space="0" w:color="auto"/>
            </w:tcBorders>
          </w:tcPr>
          <w:p w14:paraId="0043AB32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3F0B41BB" w14:textId="7C3AEEF0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BED65BE" wp14:editId="6922039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29236</wp:posOffset>
                      </wp:positionV>
                      <wp:extent cx="476250" cy="209550"/>
                      <wp:effectExtent l="19050" t="19050" r="19050" b="38100"/>
                      <wp:wrapNone/>
                      <wp:docPr id="15" name="Arrow: Righ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2AE76" id="Arrow: Right 15" o:spid="_x0000_s1026" type="#_x0000_t13" style="position:absolute;margin-left:2.35pt;margin-top:18.05pt;width:37.5pt;height:16.5pt;rotation:18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2DE57A7D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5798C96D" w14:textId="2971BD22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B718FBB" wp14:editId="06263DE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29236</wp:posOffset>
                      </wp:positionV>
                      <wp:extent cx="476250" cy="209550"/>
                      <wp:effectExtent l="19050" t="19050" r="19050" b="38100"/>
                      <wp:wrapNone/>
                      <wp:docPr id="16" name="Arrow: Righ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0B2107" id="Arrow: Right 16" o:spid="_x0000_s1026" type="#_x0000_t13" style="position:absolute;margin-left:4.15pt;margin-top:18.05pt;width:37.5pt;height:16.5pt;rotation:18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1B744765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56E3BDA4" w14:textId="04209F62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28F2061" wp14:editId="1E5138F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29236</wp:posOffset>
                      </wp:positionV>
                      <wp:extent cx="476250" cy="209550"/>
                      <wp:effectExtent l="19050" t="19050" r="19050" b="38100"/>
                      <wp:wrapNone/>
                      <wp:docPr id="18" name="Arrow: Righ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EAB063" id="Arrow: Right 18" o:spid="_x0000_s1026" type="#_x0000_t13" style="position:absolute;margin-left:2.95pt;margin-top:18.05pt;width:37.5pt;height:16.5pt;rotation:18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79EF0F25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094B893D" w14:textId="77777777" w:rsidTr="00874321">
        <w:trPr>
          <w:trHeight w:val="737"/>
        </w:trPr>
        <w:tc>
          <w:tcPr>
            <w:tcW w:w="1588" w:type="dxa"/>
            <w:tcBorders>
              <w:left w:val="nil"/>
              <w:right w:val="nil"/>
            </w:tcBorders>
          </w:tcPr>
          <w:p w14:paraId="50714057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3BE3115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526DC68C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866D37B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7BCC01BA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C6B39ED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189A0E98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6E27A81B" w14:textId="77777777" w:rsidTr="0064054F">
        <w:trPr>
          <w:trHeight w:val="1020"/>
        </w:trPr>
        <w:tc>
          <w:tcPr>
            <w:tcW w:w="1588" w:type="dxa"/>
            <w:tcBorders>
              <w:bottom w:val="single" w:sz="12" w:space="0" w:color="auto"/>
            </w:tcBorders>
          </w:tcPr>
          <w:p w14:paraId="31DC949F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763E58B9" w14:textId="39938CDC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8FB733" wp14:editId="6AA5EB3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15900</wp:posOffset>
                      </wp:positionV>
                      <wp:extent cx="476250" cy="209550"/>
                      <wp:effectExtent l="0" t="19050" r="38100" b="38100"/>
                      <wp:wrapNone/>
                      <wp:docPr id="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DDCE66" id="Arrow: Right 5" o:spid="_x0000_s1026" type="#_x0000_t13" style="position:absolute;margin-left:3.85pt;margin-top:17pt;width:37.5pt;height:1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50DE9D8D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074F1D3E" w14:textId="7A3D1868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DE4AEA" wp14:editId="3BBD1BC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15900</wp:posOffset>
                      </wp:positionV>
                      <wp:extent cx="476250" cy="209550"/>
                      <wp:effectExtent l="0" t="19050" r="38100" b="38100"/>
                      <wp:wrapNone/>
                      <wp:docPr id="7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0F6140" id="Arrow: Right 7" o:spid="_x0000_s1026" type="#_x0000_t13" style="position:absolute;margin-left:4.15pt;margin-top:17pt;width:37.5pt;height:1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01218009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7D3988B2" w14:textId="60DF9EA5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D61BB8" wp14:editId="1455C6E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06375</wp:posOffset>
                      </wp:positionV>
                      <wp:extent cx="476250" cy="209550"/>
                      <wp:effectExtent l="0" t="19050" r="38100" b="38100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74C5E" id="Arrow: Right 8" o:spid="_x0000_s1026" type="#_x0000_t13" style="position:absolute;margin-left:3.7pt;margin-top:16.25pt;width:37.5pt;height:1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233E140C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6650757D" w14:textId="77777777" w:rsidTr="0064054F">
        <w:tc>
          <w:tcPr>
            <w:tcW w:w="1588" w:type="dxa"/>
            <w:tcBorders>
              <w:left w:val="nil"/>
              <w:right w:val="nil"/>
            </w:tcBorders>
          </w:tcPr>
          <w:p w14:paraId="02691464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43FE81E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72B88BAF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CD39FAD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4DA1874A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8CFFABF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6DD35B8F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783E3DF5" w14:textId="77777777" w:rsidTr="0064054F">
        <w:trPr>
          <w:trHeight w:val="1020"/>
        </w:trPr>
        <w:tc>
          <w:tcPr>
            <w:tcW w:w="1588" w:type="dxa"/>
            <w:tcBorders>
              <w:bottom w:val="single" w:sz="12" w:space="0" w:color="auto"/>
            </w:tcBorders>
          </w:tcPr>
          <w:p w14:paraId="37B82B4E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2F622295" w14:textId="2D03F370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B9EEC01" wp14:editId="0D2D4B9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21615</wp:posOffset>
                      </wp:positionV>
                      <wp:extent cx="476250" cy="209550"/>
                      <wp:effectExtent l="19050" t="19050" r="19050" b="38100"/>
                      <wp:wrapNone/>
                      <wp:docPr id="19" name="Arrow: Righ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7B5AA" id="Arrow: Right 19" o:spid="_x0000_s1026" type="#_x0000_t13" style="position:absolute;margin-left:4.6pt;margin-top:17.45pt;width:37.5pt;height:16.5pt;rotation:18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62D58066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33ABB3D4" w14:textId="1DB93C1E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6440C16" wp14:editId="3A5E54B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1141</wp:posOffset>
                      </wp:positionV>
                      <wp:extent cx="476250" cy="209550"/>
                      <wp:effectExtent l="19050" t="19050" r="19050" b="38100"/>
                      <wp:wrapNone/>
                      <wp:docPr id="23" name="Arrow: Righ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6377F" id="Arrow: Right 23" o:spid="_x0000_s1026" type="#_x0000_t13" style="position:absolute;margin-left:2.65pt;margin-top:18.2pt;width:37.5pt;height:16.5pt;rotation:18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5D1E9FA2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7ADEFEF6" w14:textId="4FE571DC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04DDC4A" wp14:editId="21C6133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31141</wp:posOffset>
                      </wp:positionV>
                      <wp:extent cx="476250" cy="209550"/>
                      <wp:effectExtent l="19050" t="19050" r="19050" b="38100"/>
                      <wp:wrapNone/>
                      <wp:docPr id="24" name="Arrow: Righ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64BDE0" id="Arrow: Right 24" o:spid="_x0000_s1026" type="#_x0000_t13" style="position:absolute;margin-left:2.2pt;margin-top:18.2pt;width:37.5pt;height:16.5pt;rotation:18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57E81FE6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7444A007" w14:textId="77777777" w:rsidTr="00DC7D5E">
        <w:trPr>
          <w:trHeight w:val="737"/>
        </w:trPr>
        <w:tc>
          <w:tcPr>
            <w:tcW w:w="1588" w:type="dxa"/>
            <w:tcBorders>
              <w:left w:val="nil"/>
              <w:right w:val="nil"/>
            </w:tcBorders>
          </w:tcPr>
          <w:p w14:paraId="06DBCF47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9AB803B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03631C12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0C38A0B4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single" w:sz="4" w:space="0" w:color="FFFFFF" w:themeColor="background1"/>
              <w:right w:val="nil"/>
            </w:tcBorders>
          </w:tcPr>
          <w:p w14:paraId="7379DBC6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4F13896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</w:tcPr>
          <w:p w14:paraId="55149D7F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4584BDEC" w14:textId="77777777" w:rsidTr="0064054F">
        <w:trPr>
          <w:trHeight w:val="1020"/>
        </w:trPr>
        <w:tc>
          <w:tcPr>
            <w:tcW w:w="1588" w:type="dxa"/>
            <w:tcBorders>
              <w:bottom w:val="single" w:sz="12" w:space="0" w:color="auto"/>
            </w:tcBorders>
          </w:tcPr>
          <w:p w14:paraId="6083949D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32E9325D" w14:textId="39BD754C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449C079" wp14:editId="6ACCA56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27330</wp:posOffset>
                      </wp:positionV>
                      <wp:extent cx="476250" cy="209550"/>
                      <wp:effectExtent l="0" t="19050" r="38100" b="38100"/>
                      <wp:wrapNone/>
                      <wp:docPr id="9" name="Arrow: Righ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6BFEAF" id="Arrow: Right 9" o:spid="_x0000_s1026" type="#_x0000_t13" style="position:absolute;margin-left:3.1pt;margin-top:17.9pt;width:37.5pt;height:1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373DDFC5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5BBE5511" w14:textId="47F2C7DF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7EA934C" wp14:editId="24F7789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08280</wp:posOffset>
                      </wp:positionV>
                      <wp:extent cx="476250" cy="209550"/>
                      <wp:effectExtent l="0" t="19050" r="38100" b="38100"/>
                      <wp:wrapNone/>
                      <wp:docPr id="10" name="Arrow: 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BC0871" id="Arrow: Right 10" o:spid="_x0000_s1026" type="#_x0000_t13" style="position:absolute;margin-left:4.15pt;margin-top:16.4pt;width:37.5pt;height:1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2FD25879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3398F7FE" w14:textId="44DA1C36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E7917E8" wp14:editId="0B04125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27330</wp:posOffset>
                      </wp:positionV>
                      <wp:extent cx="476250" cy="209550"/>
                      <wp:effectExtent l="0" t="19050" r="38100" b="38100"/>
                      <wp:wrapNone/>
                      <wp:docPr id="11" name="Arrow: Righ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ED0A3A" id="Arrow: Right 11" o:spid="_x0000_s1026" type="#_x0000_t13" style="position:absolute;margin-left:3.7pt;margin-top:17.9pt;width:37.5pt;height:1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0E6EA38B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6B756EB9" w14:textId="77777777" w:rsidTr="0064054F">
        <w:tc>
          <w:tcPr>
            <w:tcW w:w="1588" w:type="dxa"/>
            <w:tcBorders>
              <w:left w:val="nil"/>
              <w:right w:val="nil"/>
            </w:tcBorders>
          </w:tcPr>
          <w:p w14:paraId="5E2565DA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BC13D9A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1F651BE2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4EB65E7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55B0F641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0E40351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465FFCE3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7E26F891" w14:textId="77777777" w:rsidTr="0064054F">
        <w:trPr>
          <w:trHeight w:val="1020"/>
        </w:trPr>
        <w:tc>
          <w:tcPr>
            <w:tcW w:w="1588" w:type="dxa"/>
            <w:tcBorders>
              <w:bottom w:val="single" w:sz="12" w:space="0" w:color="auto"/>
            </w:tcBorders>
          </w:tcPr>
          <w:p w14:paraId="6BA33F18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70B85DCC" w14:textId="46DBDE00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BE0889A" wp14:editId="503B66D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04470</wp:posOffset>
                      </wp:positionV>
                      <wp:extent cx="476250" cy="209550"/>
                      <wp:effectExtent l="19050" t="19050" r="19050" b="38100"/>
                      <wp:wrapNone/>
                      <wp:docPr id="25" name="Arrow: Righ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4AF6B" id="Arrow: Right 25" o:spid="_x0000_s1026" type="#_x0000_t13" style="position:absolute;margin-left:3.1pt;margin-top:16.1pt;width:37.5pt;height:16.5pt;rotation:18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6BF35278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70AFAD11" w14:textId="11E4EBDF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6399278" wp14:editId="0ECFC96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33046</wp:posOffset>
                      </wp:positionV>
                      <wp:extent cx="476250" cy="209550"/>
                      <wp:effectExtent l="19050" t="19050" r="19050" b="38100"/>
                      <wp:wrapNone/>
                      <wp:docPr id="27" name="Arrow: Righ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FB59DE" id="Arrow: Right 27" o:spid="_x0000_s1026" type="#_x0000_t13" style="position:absolute;margin-left:4.15pt;margin-top:18.35pt;width:37.5pt;height:16.5pt;rotation:18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1E8F5F89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7D50D612" w14:textId="546EB07D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75821A" wp14:editId="55F6091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33046</wp:posOffset>
                      </wp:positionV>
                      <wp:extent cx="476250" cy="209550"/>
                      <wp:effectExtent l="19050" t="19050" r="19050" b="38100"/>
                      <wp:wrapNone/>
                      <wp:docPr id="28" name="Arrow: Righ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8F3C6E" id="Arrow: Right 28" o:spid="_x0000_s1026" type="#_x0000_t13" style="position:absolute;margin-left:2.95pt;margin-top:18.35pt;width:37.5pt;height:16.5pt;rotation:18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21315F6F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1F4BC7C5" w14:textId="77777777" w:rsidTr="00874321">
        <w:trPr>
          <w:trHeight w:val="737"/>
        </w:trPr>
        <w:tc>
          <w:tcPr>
            <w:tcW w:w="1588" w:type="dxa"/>
            <w:tcBorders>
              <w:left w:val="nil"/>
              <w:right w:val="nil"/>
            </w:tcBorders>
          </w:tcPr>
          <w:p w14:paraId="1AF2DEAE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2557201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5303846D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8FC3160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0DFEF94F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AEFF7A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198BB281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140F81CA" w14:textId="77777777" w:rsidTr="0064054F">
        <w:trPr>
          <w:trHeight w:val="1020"/>
        </w:trPr>
        <w:tc>
          <w:tcPr>
            <w:tcW w:w="1588" w:type="dxa"/>
            <w:tcBorders>
              <w:bottom w:val="single" w:sz="12" w:space="0" w:color="auto"/>
            </w:tcBorders>
          </w:tcPr>
          <w:p w14:paraId="3C270F52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41838120" w14:textId="364083C6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40C198B" wp14:editId="4F0848C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19710</wp:posOffset>
                      </wp:positionV>
                      <wp:extent cx="476250" cy="209550"/>
                      <wp:effectExtent l="0" t="19050" r="38100" b="38100"/>
                      <wp:wrapNone/>
                      <wp:docPr id="12" name="Arrow: Righ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9D48C2" id="Arrow: Right 12" o:spid="_x0000_s1026" type="#_x0000_t13" style="position:absolute;margin-left:5.35pt;margin-top:17.3pt;width:37.5pt;height:1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6CFD7546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5288F7AA" w14:textId="0BDD1FBD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174B89" wp14:editId="6BE191C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19710</wp:posOffset>
                      </wp:positionV>
                      <wp:extent cx="476250" cy="209550"/>
                      <wp:effectExtent l="0" t="19050" r="38100" b="38100"/>
                      <wp:wrapNone/>
                      <wp:docPr id="13" name="Arrow: 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6E13F3" id="Arrow: Right 13" o:spid="_x0000_s1026" type="#_x0000_t13" style="position:absolute;margin-left:4.15pt;margin-top:17.3pt;width:37.5pt;height:1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6B920AB3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5CB15BFA" w14:textId="47A1B437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18B7BD2" wp14:editId="39513A6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9710</wp:posOffset>
                      </wp:positionV>
                      <wp:extent cx="476250" cy="209550"/>
                      <wp:effectExtent l="0" t="19050" r="38100" b="38100"/>
                      <wp:wrapNone/>
                      <wp:docPr id="14" name="Arrow: Righ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702CE8" id="Arrow: Right 14" o:spid="_x0000_s1026" type="#_x0000_t13" style="position:absolute;margin-left:4.45pt;margin-top:17.3pt;width:37.5pt;height:16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  <w:tcBorders>
              <w:bottom w:val="single" w:sz="12" w:space="0" w:color="auto"/>
            </w:tcBorders>
          </w:tcPr>
          <w:p w14:paraId="1B2275D7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3BEDC539" w14:textId="77777777" w:rsidTr="0064054F">
        <w:tc>
          <w:tcPr>
            <w:tcW w:w="1588" w:type="dxa"/>
            <w:tcBorders>
              <w:left w:val="nil"/>
              <w:right w:val="nil"/>
            </w:tcBorders>
          </w:tcPr>
          <w:p w14:paraId="48DACEEB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D40DBF9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0C43A7B1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A84E8AD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77DEF13D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D99A6F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3D06761B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  <w:tr w:rsidR="009071DF" w:rsidRPr="00874321" w14:paraId="5900AEDD" w14:textId="77777777" w:rsidTr="0064054F">
        <w:trPr>
          <w:trHeight w:val="1020"/>
        </w:trPr>
        <w:tc>
          <w:tcPr>
            <w:tcW w:w="1588" w:type="dxa"/>
          </w:tcPr>
          <w:p w14:paraId="59FBB993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290B32B7" w14:textId="5AC76B6E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F713E04" wp14:editId="3EC0374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34951</wp:posOffset>
                      </wp:positionV>
                      <wp:extent cx="476250" cy="209550"/>
                      <wp:effectExtent l="19050" t="19050" r="19050" b="38100"/>
                      <wp:wrapNone/>
                      <wp:docPr id="29" name="Arrow: Righ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9BFDB" id="Arrow: Right 29" o:spid="_x0000_s1026" type="#_x0000_t13" style="position:absolute;margin-left:3.1pt;margin-top:18.5pt;width:37.5pt;height:16.5pt;rotation:18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2DA5690E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3DBBF802" w14:textId="6F149FA3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53D270E" wp14:editId="7675BC5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4951</wp:posOffset>
                      </wp:positionV>
                      <wp:extent cx="476250" cy="209550"/>
                      <wp:effectExtent l="19050" t="19050" r="19050" b="38100"/>
                      <wp:wrapNone/>
                      <wp:docPr id="30" name="Arrow: Righ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42EF02" id="Arrow: Right 30" o:spid="_x0000_s1026" type="#_x0000_t13" style="position:absolute;margin-left:2.65pt;margin-top:18.5pt;width:37.5pt;height:16.5pt;rotation:18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6F2627DC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25D41989" w14:textId="1DC666F0" w:rsidR="009071DF" w:rsidRPr="00874321" w:rsidRDefault="0064054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  <w:r w:rsidRPr="0087432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F67D43C" wp14:editId="758AD2F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34951</wp:posOffset>
                      </wp:positionV>
                      <wp:extent cx="476250" cy="209550"/>
                      <wp:effectExtent l="19050" t="19050" r="19050" b="38100"/>
                      <wp:wrapNone/>
                      <wp:docPr id="31" name="Arrow: Righ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64767" id="Arrow: Right 31" o:spid="_x0000_s1026" type="#_x0000_t13" style="position:absolute;margin-left:3.7pt;margin-top:18.5pt;width:37.5pt;height:16.5pt;rotation:18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" adj="16848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54E464ED" w14:textId="77777777" w:rsidR="009071DF" w:rsidRPr="00874321" w:rsidRDefault="009071DF" w:rsidP="009071DF">
            <w:pPr>
              <w:contextualSpacing/>
              <w:rPr>
                <w:rFonts w:ascii="Arial" w:hAnsi="Arial" w:cs="Arial"/>
                <w:bCs/>
                <w:noProof/>
              </w:rPr>
            </w:pPr>
          </w:p>
        </w:tc>
      </w:tr>
    </w:tbl>
    <w:p w14:paraId="7AD42517" w14:textId="77777777" w:rsidR="009071DF" w:rsidRPr="00874321" w:rsidRDefault="009071DF">
      <w:pPr>
        <w:spacing w:after="160" w:line="259" w:lineRule="auto"/>
        <w:rPr>
          <w:rFonts w:ascii="Arial" w:hAnsi="Arial" w:cs="Arial"/>
          <w:bCs/>
          <w:noProof/>
          <w:sz w:val="4"/>
          <w:szCs w:val="4"/>
        </w:rPr>
      </w:pPr>
    </w:p>
    <w:sectPr w:rsidR="009071DF" w:rsidRPr="00874321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A0A7" w14:textId="77777777" w:rsidR="004213E7" w:rsidRDefault="004213E7" w:rsidP="00D34720">
      <w:r>
        <w:separator/>
      </w:r>
    </w:p>
  </w:endnote>
  <w:endnote w:type="continuationSeparator" w:id="0">
    <w:p w14:paraId="6DFE7466" w14:textId="77777777" w:rsidR="004213E7" w:rsidRDefault="004213E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0DF0" w14:textId="77777777" w:rsidR="007E6F2C" w:rsidRPr="005C7E2B" w:rsidRDefault="007E6F2C" w:rsidP="007E6F2C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C0D48A" wp14:editId="66A666A8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984481518" name="Straight Connector 19844815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FF0C3B" id="Straight Connector 19844815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5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1257B6C2" w14:textId="39E6A9AF" w:rsidR="00783CFB" w:rsidRPr="00B002DF" w:rsidRDefault="007E6F2C" w:rsidP="00B002DF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18BD2189" wp14:editId="2ABC4AD4">
          <wp:extent cx="190500" cy="95250"/>
          <wp:effectExtent l="0" t="0" r="0" b="0"/>
          <wp:docPr id="1233419579" name="Picture 1233419579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D1AB" w14:textId="77777777" w:rsidR="004213E7" w:rsidRDefault="004213E7" w:rsidP="00D34720">
      <w:r>
        <w:separator/>
      </w:r>
    </w:p>
  </w:footnote>
  <w:footnote w:type="continuationSeparator" w:id="0">
    <w:p w14:paraId="21CC7167" w14:textId="77777777" w:rsidR="004213E7" w:rsidRDefault="004213E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DC2814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50690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B002D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002D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05B12"/>
    <w:rsid w:val="000072E1"/>
    <w:rsid w:val="00033261"/>
    <w:rsid w:val="000A4000"/>
    <w:rsid w:val="000C4501"/>
    <w:rsid w:val="00116790"/>
    <w:rsid w:val="00116F01"/>
    <w:rsid w:val="00134A55"/>
    <w:rsid w:val="00150690"/>
    <w:rsid w:val="00160D41"/>
    <w:rsid w:val="00165C8E"/>
    <w:rsid w:val="0017584D"/>
    <w:rsid w:val="001903DB"/>
    <w:rsid w:val="001C04A3"/>
    <w:rsid w:val="001E0F06"/>
    <w:rsid w:val="001F7C12"/>
    <w:rsid w:val="00211CA8"/>
    <w:rsid w:val="002136EB"/>
    <w:rsid w:val="002519DC"/>
    <w:rsid w:val="00257E5C"/>
    <w:rsid w:val="0029002B"/>
    <w:rsid w:val="002A0167"/>
    <w:rsid w:val="002A53CB"/>
    <w:rsid w:val="002D18B8"/>
    <w:rsid w:val="002E6C48"/>
    <w:rsid w:val="00302359"/>
    <w:rsid w:val="0033109D"/>
    <w:rsid w:val="00334C2D"/>
    <w:rsid w:val="00336D11"/>
    <w:rsid w:val="00366CCD"/>
    <w:rsid w:val="00383490"/>
    <w:rsid w:val="003A634D"/>
    <w:rsid w:val="003F7F73"/>
    <w:rsid w:val="0040342B"/>
    <w:rsid w:val="00406998"/>
    <w:rsid w:val="00407A87"/>
    <w:rsid w:val="00415496"/>
    <w:rsid w:val="004213E7"/>
    <w:rsid w:val="00423BFF"/>
    <w:rsid w:val="00430A20"/>
    <w:rsid w:val="00436C5D"/>
    <w:rsid w:val="00486E6F"/>
    <w:rsid w:val="00493E37"/>
    <w:rsid w:val="004A29D4"/>
    <w:rsid w:val="004D528E"/>
    <w:rsid w:val="00502182"/>
    <w:rsid w:val="00533230"/>
    <w:rsid w:val="005436FB"/>
    <w:rsid w:val="005807DA"/>
    <w:rsid w:val="00595DBE"/>
    <w:rsid w:val="005A2DFB"/>
    <w:rsid w:val="005B49B7"/>
    <w:rsid w:val="005C5172"/>
    <w:rsid w:val="00611E05"/>
    <w:rsid w:val="0064054F"/>
    <w:rsid w:val="00647880"/>
    <w:rsid w:val="00660DFA"/>
    <w:rsid w:val="00677CDA"/>
    <w:rsid w:val="00684AF6"/>
    <w:rsid w:val="00696EE0"/>
    <w:rsid w:val="006A6228"/>
    <w:rsid w:val="006A71C8"/>
    <w:rsid w:val="006B3738"/>
    <w:rsid w:val="006B66C4"/>
    <w:rsid w:val="006D480C"/>
    <w:rsid w:val="006F4E10"/>
    <w:rsid w:val="00736C10"/>
    <w:rsid w:val="00767914"/>
    <w:rsid w:val="00767BFC"/>
    <w:rsid w:val="007730CB"/>
    <w:rsid w:val="00783CFB"/>
    <w:rsid w:val="007E6F2C"/>
    <w:rsid w:val="007F05DF"/>
    <w:rsid w:val="00801B22"/>
    <w:rsid w:val="008121C7"/>
    <w:rsid w:val="00813807"/>
    <w:rsid w:val="00815073"/>
    <w:rsid w:val="00825DAC"/>
    <w:rsid w:val="00836AE6"/>
    <w:rsid w:val="00873135"/>
    <w:rsid w:val="00874321"/>
    <w:rsid w:val="00885DEF"/>
    <w:rsid w:val="0089513E"/>
    <w:rsid w:val="008B6E39"/>
    <w:rsid w:val="008E5725"/>
    <w:rsid w:val="009071DF"/>
    <w:rsid w:val="0094230B"/>
    <w:rsid w:val="009616D0"/>
    <w:rsid w:val="009706D6"/>
    <w:rsid w:val="00974E7E"/>
    <w:rsid w:val="009B090B"/>
    <w:rsid w:val="009C433E"/>
    <w:rsid w:val="00A35FD4"/>
    <w:rsid w:val="00A453D3"/>
    <w:rsid w:val="00A972E7"/>
    <w:rsid w:val="00AB31BD"/>
    <w:rsid w:val="00AB3329"/>
    <w:rsid w:val="00AB5722"/>
    <w:rsid w:val="00AC54D4"/>
    <w:rsid w:val="00AD1DBC"/>
    <w:rsid w:val="00AE3EBA"/>
    <w:rsid w:val="00B002DF"/>
    <w:rsid w:val="00B63D57"/>
    <w:rsid w:val="00B920FB"/>
    <w:rsid w:val="00BA4864"/>
    <w:rsid w:val="00BD4C02"/>
    <w:rsid w:val="00BD4FDE"/>
    <w:rsid w:val="00C3059F"/>
    <w:rsid w:val="00C6026D"/>
    <w:rsid w:val="00C75574"/>
    <w:rsid w:val="00C80188"/>
    <w:rsid w:val="00C94FB5"/>
    <w:rsid w:val="00C96742"/>
    <w:rsid w:val="00CE74B1"/>
    <w:rsid w:val="00CF3CE3"/>
    <w:rsid w:val="00D01712"/>
    <w:rsid w:val="00D04B7F"/>
    <w:rsid w:val="00D2590E"/>
    <w:rsid w:val="00D34720"/>
    <w:rsid w:val="00D35DEF"/>
    <w:rsid w:val="00D61387"/>
    <w:rsid w:val="00D92395"/>
    <w:rsid w:val="00D94623"/>
    <w:rsid w:val="00DB61AE"/>
    <w:rsid w:val="00DC7D5E"/>
    <w:rsid w:val="00DD3693"/>
    <w:rsid w:val="00DE504D"/>
    <w:rsid w:val="00DF5067"/>
    <w:rsid w:val="00E1030E"/>
    <w:rsid w:val="00E155B4"/>
    <w:rsid w:val="00E50AE2"/>
    <w:rsid w:val="00E63D8F"/>
    <w:rsid w:val="00EB5C43"/>
    <w:rsid w:val="00ED1C6E"/>
    <w:rsid w:val="00EE1AF1"/>
    <w:rsid w:val="00EE511B"/>
    <w:rsid w:val="00EE70A7"/>
    <w:rsid w:val="00F307F6"/>
    <w:rsid w:val="00F42266"/>
    <w:rsid w:val="00F50293"/>
    <w:rsid w:val="00F80C41"/>
    <w:rsid w:val="00FE583C"/>
    <w:rsid w:val="2716077C"/>
    <w:rsid w:val="6BBEB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2136E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5:32:00Z</dcterms:created>
  <dcterms:modified xsi:type="dcterms:W3CDTF">2023-07-25T05:32:00Z</dcterms:modified>
</cp:coreProperties>
</file>